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48" w:type="dxa"/>
        <w:tblLook w:val="01E0"/>
      </w:tblPr>
      <w:tblGrid>
        <w:gridCol w:w="5328"/>
        <w:gridCol w:w="1773"/>
        <w:gridCol w:w="1011"/>
        <w:gridCol w:w="236"/>
      </w:tblGrid>
      <w:tr w:rsidR="001D01E9" w:rsidRPr="0025248E" w:rsidTr="0025248E">
        <w:trPr>
          <w:trHeight w:val="454"/>
        </w:trPr>
        <w:tc>
          <w:tcPr>
            <w:tcW w:w="5328" w:type="dxa"/>
            <w:vMerge w:val="restart"/>
            <w:tcBorders>
              <w:right w:val="single" w:sz="4" w:space="0" w:color="auto"/>
            </w:tcBorders>
            <w:vAlign w:val="center"/>
          </w:tcPr>
          <w:p w:rsidR="001D01E9" w:rsidRPr="0025248E" w:rsidRDefault="001D01E9" w:rsidP="0025248E">
            <w:pPr>
              <w:jc w:val="lef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25248E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Προς τη Γραμματεία </w:t>
            </w:r>
          </w:p>
          <w:p w:rsidR="001D01E9" w:rsidRPr="0025248E" w:rsidRDefault="001D01E9" w:rsidP="0025248E">
            <w:pPr>
              <w:jc w:val="lef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25248E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της Σχολής Αγρονόμων </w:t>
            </w:r>
            <w:r w:rsidR="008F0D74" w:rsidRPr="0025248E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και </w:t>
            </w:r>
            <w:r w:rsidRPr="0025248E">
              <w:rPr>
                <w:rFonts w:ascii="Verdana" w:hAnsi="Verdana"/>
                <w:b/>
                <w:sz w:val="20"/>
                <w:szCs w:val="20"/>
                <w:lang w:eastAsia="en-US"/>
              </w:rPr>
              <w:t>Τοπογράφων Μηχανικών ΕΜΠ</w:t>
            </w:r>
          </w:p>
          <w:p w:rsidR="00C66C5F" w:rsidRPr="0025248E" w:rsidRDefault="00C66C5F" w:rsidP="0025248E">
            <w:pPr>
              <w:jc w:val="lef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01E9" w:rsidRPr="0025248E" w:rsidRDefault="001D01E9" w:rsidP="0025248E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5248E">
              <w:rPr>
                <w:rFonts w:ascii="Verdana" w:hAnsi="Verdana"/>
                <w:b/>
                <w:sz w:val="16"/>
                <w:szCs w:val="16"/>
                <w:lang w:eastAsia="en-US"/>
              </w:rPr>
              <w:t>Αριθ. Πρωτ.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1E9" w:rsidRPr="0025248E" w:rsidRDefault="001D01E9" w:rsidP="0025248E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01E9" w:rsidRPr="0025248E" w:rsidRDefault="001D01E9" w:rsidP="007971AB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  <w:tr w:rsidR="001D01E9" w:rsidRPr="0025248E" w:rsidTr="0025248E">
        <w:trPr>
          <w:trHeight w:val="454"/>
        </w:trPr>
        <w:tc>
          <w:tcPr>
            <w:tcW w:w="5328" w:type="dxa"/>
            <w:vMerge/>
            <w:tcBorders>
              <w:right w:val="single" w:sz="4" w:space="0" w:color="auto"/>
            </w:tcBorders>
          </w:tcPr>
          <w:p w:rsidR="001D01E9" w:rsidRPr="0025248E" w:rsidRDefault="001D01E9" w:rsidP="007971AB">
            <w:pPr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vAlign w:val="bottom"/>
          </w:tcPr>
          <w:p w:rsidR="001D01E9" w:rsidRPr="0025248E" w:rsidRDefault="001D01E9" w:rsidP="0025248E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1D01E9" w:rsidRPr="0025248E" w:rsidRDefault="001D01E9" w:rsidP="0025248E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5248E">
              <w:rPr>
                <w:rFonts w:ascii="Verdana" w:hAnsi="Verdana"/>
                <w:b/>
                <w:sz w:val="16"/>
                <w:szCs w:val="16"/>
                <w:lang w:eastAsia="en-US"/>
              </w:rPr>
              <w:t>Παρελήφθη στις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1E9" w:rsidRPr="0025248E" w:rsidRDefault="001D01E9" w:rsidP="0025248E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D01E9" w:rsidRPr="0025248E" w:rsidRDefault="001D01E9" w:rsidP="007971AB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  <w:tr w:rsidR="001D01E9" w:rsidRPr="0025248E" w:rsidTr="0025248E">
        <w:trPr>
          <w:trHeight w:val="454"/>
        </w:trPr>
        <w:tc>
          <w:tcPr>
            <w:tcW w:w="5328" w:type="dxa"/>
            <w:vMerge/>
            <w:tcBorders>
              <w:right w:val="single" w:sz="4" w:space="0" w:color="auto"/>
            </w:tcBorders>
          </w:tcPr>
          <w:p w:rsidR="001D01E9" w:rsidRPr="0025248E" w:rsidRDefault="001D01E9" w:rsidP="007971AB">
            <w:pPr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D01E9" w:rsidRPr="0025248E" w:rsidRDefault="001D01E9" w:rsidP="0025248E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1E9" w:rsidRPr="0025248E" w:rsidRDefault="001D01E9" w:rsidP="0025248E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E9" w:rsidRPr="0025248E" w:rsidRDefault="001D01E9" w:rsidP="007971AB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6403FB" w:rsidRDefault="006403FB" w:rsidP="00706FC6">
      <w:pPr>
        <w:rPr>
          <w:rFonts w:ascii="Verdana" w:hAnsi="Verdana"/>
          <w:b/>
          <w:sz w:val="20"/>
          <w:szCs w:val="20"/>
          <w:lang w:eastAsia="en-US"/>
        </w:rPr>
      </w:pPr>
    </w:p>
    <w:p w:rsidR="007960A9" w:rsidRDefault="007960A9" w:rsidP="006403FB">
      <w:pPr>
        <w:pStyle w:val="Heading5"/>
        <w:rPr>
          <w:rFonts w:ascii="Verdana" w:hAnsi="Verdana"/>
          <w:sz w:val="20"/>
        </w:rPr>
      </w:pPr>
    </w:p>
    <w:p w:rsidR="006403FB" w:rsidRPr="002C2674" w:rsidRDefault="006403FB" w:rsidP="006403FB">
      <w:pPr>
        <w:pStyle w:val="Heading5"/>
        <w:rPr>
          <w:rFonts w:ascii="Verdana" w:hAnsi="Verdana"/>
          <w:sz w:val="20"/>
        </w:rPr>
      </w:pPr>
      <w:r w:rsidRPr="002C2674">
        <w:rPr>
          <w:rFonts w:ascii="Verdana" w:hAnsi="Verdana"/>
          <w:sz w:val="20"/>
        </w:rPr>
        <w:t>ΑΙΤΗΣΗ ΕΓΓΡΑΦΗΣ</w:t>
      </w:r>
    </w:p>
    <w:p w:rsidR="006403FB" w:rsidRPr="002C2674" w:rsidRDefault="006403FB" w:rsidP="006403FB">
      <w:pPr>
        <w:rPr>
          <w:rFonts w:ascii="Verdana" w:hAnsi="Verdana"/>
          <w:sz w:val="20"/>
          <w:szCs w:val="20"/>
        </w:rPr>
      </w:pPr>
    </w:p>
    <w:p w:rsidR="00365972" w:rsidRPr="00BD3BFD" w:rsidRDefault="00365972" w:rsidP="00365972">
      <w:pPr>
        <w:rPr>
          <w:rFonts w:ascii="Verdana" w:hAnsi="Verdana"/>
          <w:b/>
          <w:spacing w:val="-2"/>
          <w:sz w:val="20"/>
          <w:szCs w:val="20"/>
        </w:rPr>
      </w:pPr>
      <w:r w:rsidRPr="00BD3BFD">
        <w:rPr>
          <w:rFonts w:ascii="Verdana" w:hAnsi="Verdana"/>
          <w:spacing w:val="-2"/>
          <w:sz w:val="20"/>
          <w:szCs w:val="20"/>
        </w:rPr>
        <w:t xml:space="preserve">Παρακαλώ να δεχτείτε την εγγραφή μου στην </w:t>
      </w:r>
      <w:r w:rsidRPr="00BD3BFD">
        <w:rPr>
          <w:rFonts w:ascii="Verdana" w:hAnsi="Verdana"/>
          <w:b/>
          <w:spacing w:val="-2"/>
          <w:sz w:val="20"/>
          <w:szCs w:val="20"/>
          <w:u w:val="single"/>
        </w:rPr>
        <w:t>Α’</w:t>
      </w:r>
      <w:r w:rsidRPr="00BD3BFD">
        <w:rPr>
          <w:rFonts w:ascii="Verdana" w:hAnsi="Verdana"/>
          <w:spacing w:val="-2"/>
          <w:sz w:val="20"/>
          <w:szCs w:val="20"/>
        </w:rPr>
        <w:t xml:space="preserve"> εκπαιδευτική περίοδο  </w:t>
      </w:r>
      <w:r w:rsidRPr="00BD3BFD">
        <w:rPr>
          <w:rFonts w:ascii="Verdana" w:hAnsi="Verdana"/>
          <w:spacing w:val="-2"/>
          <w:sz w:val="20"/>
          <w:szCs w:val="20"/>
        </w:rPr>
        <w:br/>
        <w:t xml:space="preserve">της </w:t>
      </w:r>
      <w:r>
        <w:rPr>
          <w:rFonts w:ascii="Verdana" w:hAnsi="Verdana"/>
          <w:b/>
          <w:spacing w:val="-2"/>
          <w:sz w:val="20"/>
          <w:szCs w:val="20"/>
        </w:rPr>
        <w:t>2</w:t>
      </w:r>
      <w:r w:rsidRPr="00BD3BFD">
        <w:rPr>
          <w:rFonts w:ascii="Verdana" w:hAnsi="Verdana"/>
          <w:b/>
          <w:spacing w:val="-2"/>
          <w:sz w:val="20"/>
          <w:szCs w:val="20"/>
        </w:rPr>
        <w:t>ης</w:t>
      </w:r>
      <w:r w:rsidRPr="00BD3BFD">
        <w:rPr>
          <w:rFonts w:ascii="Verdana" w:hAnsi="Verdana"/>
          <w:spacing w:val="-2"/>
          <w:sz w:val="20"/>
          <w:szCs w:val="20"/>
        </w:rPr>
        <w:t xml:space="preserve"> Κατεύθυνσης του Διεπιστημονικού</w:t>
      </w:r>
      <w:r w:rsidRPr="00BD3BFD">
        <w:rPr>
          <w:rFonts w:ascii="Verdana" w:hAnsi="Verdana"/>
          <w:spacing w:val="2"/>
          <w:sz w:val="20"/>
          <w:szCs w:val="20"/>
        </w:rPr>
        <w:t xml:space="preserve"> </w:t>
      </w:r>
      <w:r w:rsidRPr="00BD3BFD">
        <w:rPr>
          <w:rFonts w:ascii="Verdana" w:hAnsi="Verdana"/>
          <w:spacing w:val="-2"/>
          <w:sz w:val="20"/>
          <w:szCs w:val="20"/>
        </w:rPr>
        <w:t>Προγράμματος Μεταπτυχιακών Σπουδών (ΔΠΜΣ) του ΕΜΠ «</w:t>
      </w:r>
      <w:r w:rsidRPr="00BD3BFD">
        <w:rPr>
          <w:rFonts w:ascii="Verdana" w:hAnsi="Verdana"/>
          <w:b/>
          <w:spacing w:val="-2"/>
          <w:sz w:val="20"/>
          <w:szCs w:val="20"/>
        </w:rPr>
        <w:t>Περιβάλλον και Ανάπτυξη</w:t>
      </w:r>
      <w:r w:rsidRPr="00BD3BFD">
        <w:rPr>
          <w:rFonts w:ascii="Verdana" w:hAnsi="Verdana"/>
          <w:spacing w:val="-2"/>
          <w:sz w:val="20"/>
          <w:szCs w:val="20"/>
        </w:rPr>
        <w:t xml:space="preserve">» με αντικείμενο «Περιβάλλον </w:t>
      </w:r>
      <w:r>
        <w:rPr>
          <w:rFonts w:ascii="Verdana" w:hAnsi="Verdana"/>
          <w:spacing w:val="-2"/>
          <w:sz w:val="20"/>
          <w:szCs w:val="20"/>
        </w:rPr>
        <w:br/>
      </w:r>
      <w:r w:rsidRPr="00BD3BFD">
        <w:rPr>
          <w:rFonts w:ascii="Verdana" w:hAnsi="Verdana"/>
          <w:spacing w:val="-2"/>
          <w:sz w:val="20"/>
          <w:szCs w:val="20"/>
        </w:rPr>
        <w:t>και Ανάπτυξη</w:t>
      </w:r>
      <w:r>
        <w:rPr>
          <w:rFonts w:ascii="Verdana" w:hAnsi="Verdana"/>
          <w:spacing w:val="-2"/>
          <w:sz w:val="20"/>
          <w:szCs w:val="20"/>
        </w:rPr>
        <w:t xml:space="preserve"> των Ορεινών Περιοχών</w:t>
      </w:r>
      <w:r w:rsidRPr="00BD3BFD">
        <w:rPr>
          <w:rFonts w:ascii="Verdana" w:hAnsi="Verdana"/>
          <w:spacing w:val="-2"/>
          <w:sz w:val="20"/>
          <w:szCs w:val="20"/>
        </w:rPr>
        <w:t>» για το ακαδημαϊκό</w:t>
      </w:r>
      <w:r>
        <w:rPr>
          <w:rFonts w:ascii="Verdana" w:hAnsi="Verdana"/>
          <w:spacing w:val="-2"/>
          <w:sz w:val="20"/>
          <w:szCs w:val="20"/>
        </w:rPr>
        <w:t xml:space="preserve"> έτο</w:t>
      </w:r>
      <w:r w:rsidRPr="00BD3BFD">
        <w:rPr>
          <w:rFonts w:ascii="Verdana" w:hAnsi="Verdana"/>
          <w:spacing w:val="-2"/>
          <w:sz w:val="20"/>
          <w:szCs w:val="20"/>
        </w:rPr>
        <w:t xml:space="preserve">ς </w:t>
      </w:r>
      <w:r w:rsidRPr="00BD3BFD">
        <w:rPr>
          <w:rFonts w:ascii="Verdana" w:hAnsi="Verdana"/>
          <w:b/>
          <w:spacing w:val="-2"/>
          <w:sz w:val="20"/>
          <w:szCs w:val="20"/>
        </w:rPr>
        <w:t>201</w:t>
      </w:r>
      <w:r w:rsidR="0096635B">
        <w:rPr>
          <w:rFonts w:ascii="Verdana" w:hAnsi="Verdana"/>
          <w:b/>
          <w:spacing w:val="-2"/>
          <w:sz w:val="20"/>
          <w:szCs w:val="20"/>
        </w:rPr>
        <w:t>7</w:t>
      </w:r>
      <w:r w:rsidRPr="00BD3BFD">
        <w:rPr>
          <w:rFonts w:ascii="Verdana" w:hAnsi="Verdana"/>
          <w:b/>
          <w:spacing w:val="-2"/>
          <w:sz w:val="20"/>
          <w:szCs w:val="20"/>
        </w:rPr>
        <w:t>-201</w:t>
      </w:r>
      <w:r w:rsidR="0096635B">
        <w:rPr>
          <w:rFonts w:ascii="Verdana" w:hAnsi="Verdana"/>
          <w:b/>
          <w:spacing w:val="-2"/>
          <w:sz w:val="20"/>
          <w:szCs w:val="20"/>
        </w:rPr>
        <w:t>8</w:t>
      </w:r>
      <w:r w:rsidRPr="00C14DF6">
        <w:rPr>
          <w:rFonts w:ascii="Verdana" w:hAnsi="Verdana"/>
          <w:spacing w:val="-2"/>
          <w:sz w:val="20"/>
          <w:szCs w:val="20"/>
        </w:rPr>
        <w:t>.</w:t>
      </w:r>
    </w:p>
    <w:p w:rsidR="002C2674" w:rsidRDefault="002C2674" w:rsidP="006403FB">
      <w:pPr>
        <w:rPr>
          <w:rFonts w:ascii="Verdana" w:hAnsi="Verdana"/>
          <w:b/>
          <w:spacing w:val="-2"/>
          <w:sz w:val="20"/>
          <w:szCs w:val="20"/>
        </w:rPr>
      </w:pPr>
    </w:p>
    <w:tbl>
      <w:tblPr>
        <w:tblW w:w="8568" w:type="dxa"/>
        <w:tblLook w:val="01E0"/>
      </w:tblPr>
      <w:tblGrid>
        <w:gridCol w:w="3528"/>
        <w:gridCol w:w="720"/>
        <w:gridCol w:w="427"/>
        <w:gridCol w:w="3847"/>
        <w:gridCol w:w="46"/>
      </w:tblGrid>
      <w:tr w:rsidR="00A82D3C" w:rsidRPr="0025248E" w:rsidTr="0025248E">
        <w:trPr>
          <w:gridAfter w:val="1"/>
          <w:wAfter w:w="46" w:type="dxa"/>
          <w:trHeight w:val="454"/>
        </w:trPr>
        <w:tc>
          <w:tcPr>
            <w:tcW w:w="8522" w:type="dxa"/>
            <w:gridSpan w:val="4"/>
            <w:shd w:val="clear" w:color="auto" w:fill="auto"/>
            <w:vAlign w:val="bottom"/>
          </w:tcPr>
          <w:p w:rsidR="00A82D3C" w:rsidRPr="0025248E" w:rsidRDefault="00A82D3C">
            <w:pPr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25248E">
              <w:rPr>
                <w:rFonts w:ascii="Verdana" w:hAnsi="Verdana" w:cs="Arial"/>
                <w:b/>
                <w:caps/>
                <w:sz w:val="20"/>
                <w:szCs w:val="20"/>
              </w:rPr>
              <w:t>Α</w:t>
            </w:r>
            <w:r w:rsidR="006A4036" w:rsidRPr="0025248E">
              <w:rPr>
                <w:rFonts w:ascii="Verdana" w:hAnsi="Verdana" w:cs="Arial"/>
                <w:b/>
                <w:caps/>
                <w:sz w:val="20"/>
                <w:szCs w:val="20"/>
              </w:rPr>
              <w:t xml:space="preserve">. </w:t>
            </w:r>
            <w:r w:rsidR="006A4036" w:rsidRPr="0025248E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>A</w:t>
            </w:r>
            <w:r w:rsidR="006A4036" w:rsidRPr="0025248E">
              <w:rPr>
                <w:rFonts w:ascii="Verdana" w:hAnsi="Verdana" w:cs="Arial"/>
                <w:b/>
                <w:caps/>
                <w:sz w:val="20"/>
                <w:szCs w:val="20"/>
              </w:rPr>
              <w:t>τομικά Στοιχεία Μεταπτυχιακού/ής Φοιτητή/τριας</w:t>
            </w:r>
          </w:p>
        </w:tc>
      </w:tr>
      <w:tr w:rsidR="00D504C2" w:rsidRPr="0025248E" w:rsidTr="0025248E">
        <w:trPr>
          <w:gridAfter w:val="1"/>
          <w:wAfter w:w="46" w:type="dxa"/>
          <w:trHeight w:hRule="exact" w:val="454"/>
        </w:trPr>
        <w:tc>
          <w:tcPr>
            <w:tcW w:w="3528" w:type="dxa"/>
            <w:vAlign w:val="bottom"/>
          </w:tcPr>
          <w:p w:rsidR="00D504C2" w:rsidRPr="0025248E" w:rsidRDefault="00A82D3C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Αριθμός μητρώου</w:t>
            </w:r>
            <w:r w:rsidR="007960A9" w:rsidRPr="0025248E">
              <w:rPr>
                <w:rStyle w:val="FootnoteReference"/>
                <w:rFonts w:ascii="Verdana" w:hAnsi="Verdana" w:cs="Arial"/>
                <w:sz w:val="20"/>
                <w:szCs w:val="20"/>
              </w:rPr>
              <w:footnoteReference w:id="2"/>
            </w:r>
          </w:p>
        </w:tc>
        <w:tc>
          <w:tcPr>
            <w:tcW w:w="4994" w:type="dxa"/>
            <w:gridSpan w:val="3"/>
            <w:tcBorders>
              <w:bottom w:val="single" w:sz="4" w:space="0" w:color="auto"/>
            </w:tcBorders>
            <w:vAlign w:val="bottom"/>
          </w:tcPr>
          <w:p w:rsidR="00D504C2" w:rsidRPr="0025248E" w:rsidRDefault="00D504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E15E2" w:rsidRPr="0025248E" w:rsidTr="00B656C1">
        <w:trPr>
          <w:trHeight w:hRule="exact" w:val="454"/>
        </w:trPr>
        <w:tc>
          <w:tcPr>
            <w:tcW w:w="3528" w:type="dxa"/>
            <w:vAlign w:val="bottom"/>
          </w:tcPr>
          <w:p w:rsidR="000E15E2" w:rsidRPr="0025248E" w:rsidRDefault="000E15E2" w:rsidP="00B656C1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ΑΜΚΑ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15E2" w:rsidRPr="0025248E" w:rsidRDefault="000E15E2" w:rsidP="00B656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04C2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D504C2" w:rsidRPr="0025248E" w:rsidRDefault="00D504C2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Επώνυμο</w:t>
            </w:r>
          </w:p>
        </w:tc>
        <w:tc>
          <w:tcPr>
            <w:tcW w:w="5040" w:type="dxa"/>
            <w:gridSpan w:val="4"/>
            <w:vAlign w:val="bottom"/>
          </w:tcPr>
          <w:p w:rsidR="00D504C2" w:rsidRPr="0025248E" w:rsidRDefault="00D504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04C2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D504C2" w:rsidRPr="0025248E" w:rsidRDefault="00D504C2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Όνομα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4C2" w:rsidRPr="0025248E" w:rsidRDefault="00D504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04C2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D504C2" w:rsidRPr="0025248E" w:rsidRDefault="00D504C2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Όνομα πατέρα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4C2" w:rsidRPr="0025248E" w:rsidRDefault="00D504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04C2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D504C2" w:rsidRPr="0025248E" w:rsidRDefault="00D504C2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Όνομα μητέρα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4C2" w:rsidRPr="0025248E" w:rsidRDefault="00D504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04C2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D504C2" w:rsidRPr="0025248E" w:rsidRDefault="00D504C2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Φύλο (Α/Θ)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4C2" w:rsidRPr="0025248E" w:rsidRDefault="00D504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04C2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D504C2" w:rsidRPr="0025248E" w:rsidRDefault="00D504C2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Χώρα υπηκοότητα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4C2" w:rsidRPr="0025248E" w:rsidRDefault="00D504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2674" w:rsidRPr="0025248E" w:rsidTr="0025248E">
        <w:trPr>
          <w:gridAfter w:val="1"/>
          <w:wAfter w:w="46" w:type="dxa"/>
          <w:trHeight w:hRule="exact" w:val="454"/>
        </w:trPr>
        <w:tc>
          <w:tcPr>
            <w:tcW w:w="4675" w:type="dxa"/>
            <w:gridSpan w:val="3"/>
            <w:vAlign w:val="bottom"/>
          </w:tcPr>
          <w:p w:rsidR="002C2674" w:rsidRPr="0025248E" w:rsidRDefault="00D4698B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Αριθμός δελτίου ταυτότητας ή δ</w:t>
            </w:r>
            <w:r w:rsidR="002C2674" w:rsidRPr="0025248E">
              <w:rPr>
                <w:rFonts w:ascii="Verdana" w:hAnsi="Verdana" w:cs="Arial"/>
                <w:sz w:val="20"/>
                <w:szCs w:val="20"/>
              </w:rPr>
              <w:t>ιαβατηρίου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2674" w:rsidRPr="0025248E" w:rsidRDefault="002C267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04C2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D504C2" w:rsidRPr="0025248E" w:rsidRDefault="00D504C2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Σ</w:t>
            </w:r>
            <w:r w:rsidR="006403FB" w:rsidRPr="0025248E">
              <w:rPr>
                <w:rFonts w:ascii="Verdana" w:hAnsi="Verdana" w:cs="Arial"/>
                <w:sz w:val="20"/>
                <w:szCs w:val="20"/>
              </w:rPr>
              <w:t>ΤΟΙΧΕΙΑ ΓΕΝΝΗΣΗΣ</w:t>
            </w:r>
          </w:p>
        </w:tc>
        <w:tc>
          <w:tcPr>
            <w:tcW w:w="5040" w:type="dxa"/>
            <w:gridSpan w:val="4"/>
            <w:vAlign w:val="bottom"/>
          </w:tcPr>
          <w:p w:rsidR="00D504C2" w:rsidRPr="0025248E" w:rsidRDefault="00D504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04C2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D504C2" w:rsidRPr="0025248E" w:rsidRDefault="006403FB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Ημερομηνία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bottom"/>
          </w:tcPr>
          <w:p w:rsidR="00D504C2" w:rsidRPr="0025248E" w:rsidRDefault="00D504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03FB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6403FB" w:rsidRPr="0025248E" w:rsidRDefault="006403FB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Χώρα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3FB" w:rsidRPr="0025248E" w:rsidRDefault="006403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03FB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6403FB" w:rsidRPr="0025248E" w:rsidRDefault="006403FB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Νομό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3FB" w:rsidRPr="0025248E" w:rsidRDefault="006403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03FB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6403FB" w:rsidRPr="0025248E" w:rsidRDefault="006403FB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Πόλη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3FB" w:rsidRPr="0025248E" w:rsidRDefault="006403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03FB" w:rsidRPr="0025248E" w:rsidTr="0025248E">
        <w:trPr>
          <w:trHeight w:hRule="exact" w:val="454"/>
        </w:trPr>
        <w:tc>
          <w:tcPr>
            <w:tcW w:w="4248" w:type="dxa"/>
            <w:gridSpan w:val="2"/>
            <w:vAlign w:val="bottom"/>
          </w:tcPr>
          <w:p w:rsidR="006403FB" w:rsidRPr="0025248E" w:rsidRDefault="006403FB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 xml:space="preserve">ΣΤΟΙΧΕΙΑ </w:t>
            </w:r>
            <w:r w:rsidR="00627C1E" w:rsidRPr="0025248E">
              <w:rPr>
                <w:rFonts w:ascii="Verdana" w:hAnsi="Verdana" w:cs="Arial"/>
                <w:sz w:val="20"/>
                <w:szCs w:val="20"/>
              </w:rPr>
              <w:t>ΚΑΤΟΙΚΙΑΣ/ ΕΠΙΚΟΙΝΩΝΙΑΣ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</w:tcBorders>
            <w:vAlign w:val="bottom"/>
          </w:tcPr>
          <w:p w:rsidR="006403FB" w:rsidRPr="0025248E" w:rsidRDefault="006403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03FB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6403FB" w:rsidRPr="0025248E" w:rsidRDefault="006403FB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Χώρα</w:t>
            </w:r>
            <w:r w:rsidR="00627C1E" w:rsidRPr="0025248E">
              <w:rPr>
                <w:rFonts w:ascii="Verdana" w:hAnsi="Verdana" w:cs="Arial"/>
                <w:sz w:val="20"/>
                <w:szCs w:val="20"/>
              </w:rPr>
              <w:t xml:space="preserve"> κατοικίας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bottom"/>
          </w:tcPr>
          <w:p w:rsidR="006403FB" w:rsidRPr="0025248E" w:rsidRDefault="006403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03FB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6403FB" w:rsidRPr="0025248E" w:rsidRDefault="006403FB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Νομό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3FB" w:rsidRPr="0025248E" w:rsidRDefault="006403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03FB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6403FB" w:rsidRPr="0025248E" w:rsidRDefault="006403FB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Πόλη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3FB" w:rsidRPr="0025248E" w:rsidRDefault="006403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03FB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6403FB" w:rsidRPr="0025248E" w:rsidRDefault="006403FB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Οδός και αριθμό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3FB" w:rsidRPr="0025248E" w:rsidRDefault="006403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03FB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6403FB" w:rsidRPr="0025248E" w:rsidRDefault="006403FB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Ταχυδρομικός κώδικα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3FB" w:rsidRPr="0025248E" w:rsidRDefault="006403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D70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2E1D70" w:rsidRPr="0025248E" w:rsidRDefault="00627C1E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ab/>
              <w:t>Τηλέφωνο/α επικοινωνία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D70" w:rsidRPr="0025248E" w:rsidRDefault="002E1D70" w:rsidP="00C579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27C1E" w:rsidRPr="0025248E" w:rsidTr="0025248E">
        <w:trPr>
          <w:trHeight w:hRule="exact" w:val="454"/>
        </w:trPr>
        <w:tc>
          <w:tcPr>
            <w:tcW w:w="3528" w:type="dxa"/>
            <w:vAlign w:val="bottom"/>
          </w:tcPr>
          <w:p w:rsidR="00627C1E" w:rsidRPr="0025248E" w:rsidRDefault="00627C1E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ab/>
            </w:r>
            <w:r w:rsidRPr="0025248E">
              <w:rPr>
                <w:rFonts w:ascii="Verdana" w:hAnsi="Verdana" w:cs="Arial"/>
                <w:sz w:val="20"/>
                <w:szCs w:val="20"/>
                <w:lang w:val="en-US"/>
              </w:rPr>
              <w:t>E</w:t>
            </w:r>
            <w:r w:rsidRPr="0025248E">
              <w:rPr>
                <w:rFonts w:ascii="Verdana" w:hAnsi="Verdana" w:cs="Arial"/>
                <w:sz w:val="20"/>
                <w:szCs w:val="20"/>
              </w:rPr>
              <w:t>-</w:t>
            </w:r>
            <w:r w:rsidRPr="0025248E">
              <w:rPr>
                <w:rFonts w:ascii="Verdana" w:hAnsi="Verdana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C1E" w:rsidRPr="0025248E" w:rsidRDefault="00627C1E" w:rsidP="00C579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C6B13" w:rsidRPr="002C6B13" w:rsidRDefault="002C6B13">
      <w:pPr>
        <w:rPr>
          <w:sz w:val="2"/>
          <w:szCs w:val="2"/>
        </w:rPr>
      </w:pPr>
      <w:r>
        <w:br w:type="page"/>
      </w:r>
    </w:p>
    <w:tbl>
      <w:tblPr>
        <w:tblW w:w="8568" w:type="dxa"/>
        <w:tblLook w:val="01E0"/>
      </w:tblPr>
      <w:tblGrid>
        <w:gridCol w:w="1188"/>
        <w:gridCol w:w="1602"/>
        <w:gridCol w:w="738"/>
        <w:gridCol w:w="433"/>
        <w:gridCol w:w="1619"/>
        <w:gridCol w:w="2342"/>
        <w:gridCol w:w="646"/>
      </w:tblGrid>
      <w:tr w:rsidR="00280791" w:rsidRPr="0025248E" w:rsidTr="0025248E">
        <w:trPr>
          <w:trHeight w:hRule="exact" w:val="454"/>
        </w:trPr>
        <w:tc>
          <w:tcPr>
            <w:tcW w:w="3528" w:type="dxa"/>
            <w:gridSpan w:val="3"/>
            <w:vAlign w:val="bottom"/>
          </w:tcPr>
          <w:p w:rsidR="00280791" w:rsidRPr="0025248E" w:rsidRDefault="00280791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ΣΤΟΙΧΕΙΑ ΔΗΜΟΤΟΛΟΓΙΟΥ</w:t>
            </w:r>
          </w:p>
        </w:tc>
        <w:tc>
          <w:tcPr>
            <w:tcW w:w="5040" w:type="dxa"/>
            <w:gridSpan w:val="4"/>
            <w:vAlign w:val="bottom"/>
          </w:tcPr>
          <w:p w:rsidR="00280791" w:rsidRPr="0025248E" w:rsidRDefault="00280791" w:rsidP="00C579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80791" w:rsidRPr="0025248E" w:rsidTr="0025248E">
        <w:trPr>
          <w:trHeight w:hRule="exact" w:val="454"/>
        </w:trPr>
        <w:tc>
          <w:tcPr>
            <w:tcW w:w="3528" w:type="dxa"/>
            <w:gridSpan w:val="3"/>
            <w:vAlign w:val="bottom"/>
          </w:tcPr>
          <w:p w:rsidR="00280791" w:rsidRPr="0025248E" w:rsidRDefault="00280791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Νομός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bottom"/>
          </w:tcPr>
          <w:p w:rsidR="00280791" w:rsidRPr="0025248E" w:rsidRDefault="00280791" w:rsidP="00C579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80791" w:rsidRPr="0025248E" w:rsidTr="0025248E">
        <w:trPr>
          <w:trHeight w:hRule="exact" w:val="454"/>
        </w:trPr>
        <w:tc>
          <w:tcPr>
            <w:tcW w:w="3528" w:type="dxa"/>
            <w:gridSpan w:val="3"/>
            <w:vAlign w:val="bottom"/>
          </w:tcPr>
          <w:p w:rsidR="00280791" w:rsidRPr="0025248E" w:rsidRDefault="00280791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Δημοτολόγιο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0791" w:rsidRPr="0025248E" w:rsidRDefault="00280791" w:rsidP="00C579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04F65" w:rsidRPr="0025248E" w:rsidTr="0025248E">
        <w:trPr>
          <w:trHeight w:hRule="exact" w:val="454"/>
        </w:trPr>
        <w:tc>
          <w:tcPr>
            <w:tcW w:w="3528" w:type="dxa"/>
            <w:gridSpan w:val="3"/>
            <w:vAlign w:val="bottom"/>
          </w:tcPr>
          <w:p w:rsidR="00804F65" w:rsidRPr="0025248E" w:rsidRDefault="00804F65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Τ</w:t>
            </w:r>
            <w:r w:rsidR="00F95F8F" w:rsidRPr="0025248E">
              <w:rPr>
                <w:rFonts w:ascii="Verdana" w:hAnsi="Verdana" w:cs="Arial"/>
                <w:sz w:val="20"/>
                <w:szCs w:val="20"/>
              </w:rPr>
              <w:t>ΙΤΛΟΣ/</w:t>
            </w:r>
            <w:r w:rsidRPr="0025248E">
              <w:rPr>
                <w:rFonts w:ascii="Verdana" w:hAnsi="Verdana" w:cs="Arial"/>
                <w:sz w:val="20"/>
                <w:szCs w:val="20"/>
              </w:rPr>
              <w:t>ΟΙ ΣΠΟΥΔΩΝ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</w:tcBorders>
            <w:vAlign w:val="bottom"/>
          </w:tcPr>
          <w:p w:rsidR="00804F65" w:rsidRPr="0025248E" w:rsidRDefault="00804F6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03FB" w:rsidRPr="0025248E" w:rsidTr="0025248E">
        <w:trPr>
          <w:trHeight w:hRule="exact" w:val="454"/>
        </w:trPr>
        <w:tc>
          <w:tcPr>
            <w:tcW w:w="3528" w:type="dxa"/>
            <w:gridSpan w:val="3"/>
            <w:vAlign w:val="bottom"/>
          </w:tcPr>
          <w:p w:rsidR="006403FB" w:rsidRPr="0025248E" w:rsidRDefault="006403FB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Τμήμα/ Σχολή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bottom"/>
          </w:tcPr>
          <w:p w:rsidR="006403FB" w:rsidRPr="0025248E" w:rsidRDefault="006403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03FB" w:rsidRPr="0025248E" w:rsidTr="0025248E">
        <w:trPr>
          <w:trHeight w:hRule="exact" w:val="454"/>
        </w:trPr>
        <w:tc>
          <w:tcPr>
            <w:tcW w:w="3528" w:type="dxa"/>
            <w:gridSpan w:val="3"/>
            <w:vAlign w:val="bottom"/>
          </w:tcPr>
          <w:p w:rsidR="006403FB" w:rsidRPr="0025248E" w:rsidRDefault="006403FB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Πανεπιστήμιο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3FB" w:rsidRPr="0025248E" w:rsidRDefault="006403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03FB" w:rsidRPr="0025248E" w:rsidTr="0025248E">
        <w:trPr>
          <w:trHeight w:val="454"/>
        </w:trPr>
        <w:tc>
          <w:tcPr>
            <w:tcW w:w="3961" w:type="dxa"/>
            <w:gridSpan w:val="4"/>
            <w:vAlign w:val="bottom"/>
          </w:tcPr>
          <w:p w:rsidR="008D54FF" w:rsidRPr="0025248E" w:rsidRDefault="008D54FF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6403FB" w:rsidRPr="0025248E" w:rsidRDefault="008D54FF" w:rsidP="0025248E">
            <w:pPr>
              <w:ind w:left="72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Μεταπτυχιακός/ άλλος τίτλος</w:t>
            </w:r>
          </w:p>
        </w:tc>
        <w:tc>
          <w:tcPr>
            <w:tcW w:w="4607" w:type="dxa"/>
            <w:gridSpan w:val="3"/>
            <w:tcBorders>
              <w:bottom w:val="single" w:sz="4" w:space="0" w:color="auto"/>
            </w:tcBorders>
            <w:vAlign w:val="bottom"/>
          </w:tcPr>
          <w:p w:rsidR="006403FB" w:rsidRPr="0025248E" w:rsidRDefault="006403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03FB" w:rsidRPr="0025248E" w:rsidTr="0025248E">
        <w:trPr>
          <w:trHeight w:val="454"/>
        </w:trPr>
        <w:tc>
          <w:tcPr>
            <w:tcW w:w="3528" w:type="dxa"/>
            <w:gridSpan w:val="3"/>
            <w:vAlign w:val="bottom"/>
          </w:tcPr>
          <w:p w:rsidR="006403FB" w:rsidRPr="0025248E" w:rsidRDefault="006403FB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bottom"/>
          </w:tcPr>
          <w:p w:rsidR="006403FB" w:rsidRPr="0025248E" w:rsidRDefault="006403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2984" w:rsidRPr="0025248E" w:rsidTr="0025248E">
        <w:trPr>
          <w:trHeight w:hRule="exact" w:val="242"/>
        </w:trPr>
        <w:tc>
          <w:tcPr>
            <w:tcW w:w="8568" w:type="dxa"/>
            <w:gridSpan w:val="7"/>
            <w:shd w:val="clear" w:color="auto" w:fill="auto"/>
            <w:vAlign w:val="bottom"/>
          </w:tcPr>
          <w:p w:rsidR="00572984" w:rsidRPr="0025248E" w:rsidRDefault="00572984">
            <w:pPr>
              <w:rPr>
                <w:rFonts w:ascii="Verdana" w:hAnsi="Verdana" w:cs="Arial"/>
                <w:b/>
                <w:caps/>
                <w:sz w:val="20"/>
                <w:szCs w:val="20"/>
              </w:rPr>
            </w:pPr>
          </w:p>
        </w:tc>
      </w:tr>
      <w:tr w:rsidR="00750C14" w:rsidRPr="0025248E" w:rsidTr="0025248E">
        <w:trPr>
          <w:trHeight w:hRule="exact" w:val="454"/>
        </w:trPr>
        <w:tc>
          <w:tcPr>
            <w:tcW w:w="8568" w:type="dxa"/>
            <w:gridSpan w:val="7"/>
            <w:shd w:val="clear" w:color="auto" w:fill="auto"/>
            <w:vAlign w:val="bottom"/>
          </w:tcPr>
          <w:p w:rsidR="00750C14" w:rsidRPr="0025248E" w:rsidRDefault="00BC41E0">
            <w:pPr>
              <w:rPr>
                <w:rFonts w:ascii="Verdana" w:hAnsi="Verdana" w:cs="Arial"/>
                <w:caps/>
                <w:sz w:val="20"/>
                <w:szCs w:val="20"/>
              </w:rPr>
            </w:pPr>
            <w:r w:rsidRPr="0025248E">
              <w:rPr>
                <w:rFonts w:ascii="Verdana" w:hAnsi="Verdana" w:cs="Arial"/>
                <w:b/>
                <w:caps/>
                <w:sz w:val="20"/>
                <w:szCs w:val="20"/>
              </w:rPr>
              <w:t>Β. Συνημμένα</w:t>
            </w:r>
            <w:r w:rsidR="00750C14" w:rsidRPr="0025248E">
              <w:rPr>
                <w:rFonts w:ascii="Verdana" w:hAnsi="Verdana" w:cs="Arial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805D1C" w:rsidRPr="0025248E" w:rsidTr="0025248E">
        <w:trPr>
          <w:trHeight w:val="454"/>
        </w:trPr>
        <w:tc>
          <w:tcPr>
            <w:tcW w:w="7922" w:type="dxa"/>
            <w:gridSpan w:val="6"/>
            <w:vAlign w:val="bottom"/>
          </w:tcPr>
          <w:p w:rsidR="00805D1C" w:rsidRPr="0025248E" w:rsidRDefault="006B176A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Φωτοαντίγραφο ταυτότητας ή διαβατηρίου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bottom"/>
          </w:tcPr>
          <w:p w:rsidR="00805D1C" w:rsidRPr="0025248E" w:rsidRDefault="00805D1C" w:rsidP="002524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41E0" w:rsidRPr="0025248E" w:rsidTr="0025248E">
        <w:trPr>
          <w:trHeight w:val="454"/>
        </w:trPr>
        <w:tc>
          <w:tcPr>
            <w:tcW w:w="7922" w:type="dxa"/>
            <w:gridSpan w:val="6"/>
            <w:vAlign w:val="bottom"/>
          </w:tcPr>
          <w:p w:rsidR="00BC41E0" w:rsidRPr="0025248E" w:rsidRDefault="00E132D5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Φ</w:t>
            </w:r>
            <w:r w:rsidR="006B176A" w:rsidRPr="0025248E">
              <w:rPr>
                <w:rFonts w:ascii="Verdana" w:hAnsi="Verdana" w:cs="Arial"/>
                <w:sz w:val="20"/>
                <w:szCs w:val="20"/>
              </w:rPr>
              <w:t>ωτογραφία τύπου ταυτότητας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41E0" w:rsidRPr="0025248E" w:rsidRDefault="00BC41E0" w:rsidP="002524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2984" w:rsidRPr="0025248E" w:rsidTr="0025248E">
        <w:trPr>
          <w:trHeight w:hRule="exact" w:val="227"/>
        </w:trPr>
        <w:tc>
          <w:tcPr>
            <w:tcW w:w="8568" w:type="dxa"/>
            <w:gridSpan w:val="7"/>
            <w:vAlign w:val="bottom"/>
          </w:tcPr>
          <w:p w:rsidR="00572984" w:rsidRPr="0025248E" w:rsidRDefault="00572984" w:rsidP="00C16692">
            <w:pPr>
              <w:rPr>
                <w:rFonts w:ascii="Verdana" w:hAnsi="Verdana" w:cs="Arial"/>
                <w:b/>
                <w:caps/>
                <w:sz w:val="20"/>
                <w:szCs w:val="20"/>
              </w:rPr>
            </w:pPr>
          </w:p>
        </w:tc>
      </w:tr>
      <w:tr w:rsidR="00364486" w:rsidRPr="0025248E" w:rsidTr="0025248E">
        <w:trPr>
          <w:trHeight w:hRule="exact" w:val="454"/>
        </w:trPr>
        <w:tc>
          <w:tcPr>
            <w:tcW w:w="8568" w:type="dxa"/>
            <w:gridSpan w:val="7"/>
            <w:vAlign w:val="bottom"/>
          </w:tcPr>
          <w:p w:rsidR="00364486" w:rsidRPr="0025248E" w:rsidRDefault="00364486" w:rsidP="00C16692">
            <w:pPr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25248E">
              <w:rPr>
                <w:rFonts w:ascii="Verdana" w:hAnsi="Verdana" w:cs="Arial"/>
                <w:b/>
                <w:caps/>
                <w:sz w:val="20"/>
                <w:szCs w:val="20"/>
              </w:rPr>
              <w:t>Γ. Δήλωση Μαθημάτων</w:t>
            </w:r>
            <w:r w:rsidR="001A29DE" w:rsidRPr="0025248E">
              <w:rPr>
                <w:rStyle w:val="FootnoteReference"/>
                <w:rFonts w:ascii="Verdana" w:hAnsi="Verdana" w:cs="Arial"/>
                <w:b/>
                <w:caps/>
                <w:sz w:val="20"/>
                <w:szCs w:val="20"/>
              </w:rPr>
              <w:footnoteReference w:id="3"/>
            </w:r>
          </w:p>
        </w:tc>
      </w:tr>
      <w:tr w:rsidR="00364486" w:rsidRPr="0025248E" w:rsidTr="0025248E">
        <w:trPr>
          <w:trHeight w:val="454"/>
        </w:trPr>
        <w:tc>
          <w:tcPr>
            <w:tcW w:w="7922" w:type="dxa"/>
            <w:gridSpan w:val="6"/>
            <w:vAlign w:val="bottom"/>
          </w:tcPr>
          <w:p w:rsidR="00364486" w:rsidRPr="0025248E" w:rsidRDefault="00364486" w:rsidP="0025248E">
            <w:pPr>
              <w:jc w:val="left"/>
              <w:rPr>
                <w:rFonts w:ascii="Verdana" w:hAnsi="Verdana" w:cs="Arial"/>
                <w:caps/>
                <w:sz w:val="20"/>
                <w:szCs w:val="20"/>
              </w:rPr>
            </w:pPr>
            <w:r w:rsidRPr="0025248E">
              <w:rPr>
                <w:rFonts w:ascii="Verdana" w:hAnsi="Verdana" w:cs="Arial"/>
                <w:caps/>
                <w:sz w:val="20"/>
                <w:szCs w:val="20"/>
              </w:rPr>
              <w:t>Υποχρεωτικά Μαθήματα Κορμού</w:t>
            </w:r>
          </w:p>
        </w:tc>
        <w:tc>
          <w:tcPr>
            <w:tcW w:w="646" w:type="dxa"/>
            <w:vAlign w:val="bottom"/>
          </w:tcPr>
          <w:p w:rsidR="00364486" w:rsidRPr="0025248E" w:rsidRDefault="0036448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4486" w:rsidRPr="0025248E" w:rsidTr="0025248E">
        <w:trPr>
          <w:trHeight w:val="454"/>
        </w:trPr>
        <w:tc>
          <w:tcPr>
            <w:tcW w:w="1188" w:type="dxa"/>
            <w:vAlign w:val="bottom"/>
          </w:tcPr>
          <w:p w:rsidR="00364486" w:rsidRPr="0025248E" w:rsidRDefault="00364486" w:rsidP="0025248E">
            <w:pPr>
              <w:jc w:val="left"/>
              <w:rPr>
                <w:rFonts w:ascii="Verdana" w:hAnsi="Verdana" w:cs="Arial"/>
                <w:caps/>
                <w:sz w:val="20"/>
                <w:szCs w:val="20"/>
              </w:rPr>
            </w:pPr>
            <w:r w:rsidRPr="0025248E">
              <w:rPr>
                <w:rFonts w:ascii="Verdana" w:hAnsi="Verdana" w:cs="Arial"/>
                <w:caps/>
                <w:sz w:val="20"/>
                <w:szCs w:val="20"/>
              </w:rPr>
              <w:t>Κωδικός</w:t>
            </w:r>
          </w:p>
        </w:tc>
        <w:tc>
          <w:tcPr>
            <w:tcW w:w="6734" w:type="dxa"/>
            <w:gridSpan w:val="5"/>
            <w:vAlign w:val="bottom"/>
          </w:tcPr>
          <w:p w:rsidR="00364486" w:rsidRPr="0025248E" w:rsidRDefault="00364486" w:rsidP="0025248E">
            <w:pPr>
              <w:jc w:val="left"/>
              <w:rPr>
                <w:rFonts w:ascii="Verdana" w:hAnsi="Verdana" w:cs="Arial"/>
                <w:caps/>
                <w:sz w:val="20"/>
                <w:szCs w:val="20"/>
              </w:rPr>
            </w:pPr>
            <w:r w:rsidRPr="0025248E">
              <w:rPr>
                <w:rFonts w:ascii="Verdana" w:hAnsi="Verdana" w:cs="Arial"/>
                <w:caps/>
                <w:sz w:val="20"/>
                <w:szCs w:val="20"/>
              </w:rPr>
              <w:t>Τίτλος Μαθήματος</w:t>
            </w:r>
          </w:p>
        </w:tc>
        <w:tc>
          <w:tcPr>
            <w:tcW w:w="646" w:type="dxa"/>
            <w:vAlign w:val="bottom"/>
          </w:tcPr>
          <w:p w:rsidR="00364486" w:rsidRPr="0025248E" w:rsidRDefault="00364486">
            <w:pPr>
              <w:rPr>
                <w:rFonts w:ascii="Verdana" w:hAnsi="Verdana" w:cs="Arial"/>
                <w:caps/>
                <w:sz w:val="20"/>
                <w:szCs w:val="20"/>
              </w:rPr>
            </w:pPr>
          </w:p>
        </w:tc>
      </w:tr>
      <w:tr w:rsidR="00E924B9" w:rsidRPr="0025248E" w:rsidTr="0025248E">
        <w:trPr>
          <w:trHeight w:val="454"/>
        </w:trPr>
        <w:tc>
          <w:tcPr>
            <w:tcW w:w="1188" w:type="dxa"/>
            <w:vAlign w:val="bottom"/>
          </w:tcPr>
          <w:p w:rsidR="00E924B9" w:rsidRPr="0025248E" w:rsidRDefault="00E924B9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 xml:space="preserve">6451 </w:t>
            </w:r>
          </w:p>
        </w:tc>
        <w:tc>
          <w:tcPr>
            <w:tcW w:w="6734" w:type="dxa"/>
            <w:gridSpan w:val="5"/>
            <w:vAlign w:val="bottom"/>
          </w:tcPr>
          <w:p w:rsidR="00E924B9" w:rsidRPr="0025248E" w:rsidRDefault="00E924B9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E924B9" w:rsidRPr="0025248E" w:rsidRDefault="00E924B9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Εισαγωγή στις Επιστήμες της Ανάπτυξης και του Περιβάλλοντος</w:t>
            </w:r>
          </w:p>
        </w:tc>
        <w:tc>
          <w:tcPr>
            <w:tcW w:w="646" w:type="dxa"/>
            <w:vAlign w:val="bottom"/>
          </w:tcPr>
          <w:p w:rsidR="00E924B9" w:rsidRPr="0025248E" w:rsidRDefault="00E924B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924B9" w:rsidRPr="0025248E" w:rsidTr="0025248E">
        <w:trPr>
          <w:trHeight w:val="454"/>
        </w:trPr>
        <w:tc>
          <w:tcPr>
            <w:tcW w:w="1188" w:type="dxa"/>
            <w:vAlign w:val="bottom"/>
          </w:tcPr>
          <w:p w:rsidR="00E924B9" w:rsidRPr="0025248E" w:rsidRDefault="00E924B9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6452</w:t>
            </w:r>
          </w:p>
        </w:tc>
        <w:tc>
          <w:tcPr>
            <w:tcW w:w="6734" w:type="dxa"/>
            <w:gridSpan w:val="5"/>
            <w:vAlign w:val="bottom"/>
          </w:tcPr>
          <w:p w:rsidR="00E924B9" w:rsidRPr="0025248E" w:rsidRDefault="00E924B9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E924B9" w:rsidRPr="0025248E" w:rsidRDefault="00E924B9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 xml:space="preserve">Μέθοδοι και Τεχνικές Παρατήρησης και Παρακολούθησης </w:t>
            </w:r>
            <w:r w:rsidR="00E132D5" w:rsidRPr="0025248E">
              <w:rPr>
                <w:rFonts w:ascii="Verdana" w:hAnsi="Verdana" w:cs="Arial"/>
                <w:sz w:val="20"/>
                <w:szCs w:val="20"/>
              </w:rPr>
              <w:br/>
            </w:r>
            <w:r w:rsidRPr="0025248E">
              <w:rPr>
                <w:rFonts w:ascii="Verdana" w:hAnsi="Verdana" w:cs="Arial"/>
                <w:sz w:val="20"/>
                <w:szCs w:val="20"/>
              </w:rPr>
              <w:t>του Ορεινού Περιβάλλοντος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4B9" w:rsidRPr="0025248E" w:rsidRDefault="00E924B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924B9" w:rsidRPr="0025248E" w:rsidTr="0025248E">
        <w:trPr>
          <w:trHeight w:val="454"/>
        </w:trPr>
        <w:tc>
          <w:tcPr>
            <w:tcW w:w="1188" w:type="dxa"/>
            <w:vAlign w:val="bottom"/>
          </w:tcPr>
          <w:p w:rsidR="00E924B9" w:rsidRPr="0025248E" w:rsidRDefault="00E924B9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6454</w:t>
            </w:r>
          </w:p>
        </w:tc>
        <w:tc>
          <w:tcPr>
            <w:tcW w:w="6734" w:type="dxa"/>
            <w:gridSpan w:val="5"/>
            <w:vAlign w:val="bottom"/>
          </w:tcPr>
          <w:p w:rsidR="00E924B9" w:rsidRPr="0025248E" w:rsidRDefault="00E924B9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Γεωγραφικά Συστήματα Πληροφοριών και Ορεινό Περιβάλλον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4B9" w:rsidRPr="0025248E" w:rsidRDefault="00E924B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924B9" w:rsidRPr="0025248E" w:rsidTr="0025248E">
        <w:trPr>
          <w:trHeight w:val="454"/>
        </w:trPr>
        <w:tc>
          <w:tcPr>
            <w:tcW w:w="1188" w:type="dxa"/>
            <w:vAlign w:val="bottom"/>
          </w:tcPr>
          <w:p w:rsidR="00E924B9" w:rsidRPr="0025248E" w:rsidRDefault="00E924B9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6459</w:t>
            </w:r>
          </w:p>
        </w:tc>
        <w:tc>
          <w:tcPr>
            <w:tcW w:w="6734" w:type="dxa"/>
            <w:gridSpan w:val="5"/>
            <w:vAlign w:val="bottom"/>
          </w:tcPr>
          <w:p w:rsidR="00E924B9" w:rsidRPr="0025248E" w:rsidRDefault="00E924B9" w:rsidP="0025248E">
            <w:pPr>
              <w:jc w:val="left"/>
              <w:rPr>
                <w:rFonts w:ascii="Verdana" w:hAnsi="Verdana" w:cs="Arial"/>
                <w:spacing w:val="-4"/>
                <w:sz w:val="20"/>
                <w:szCs w:val="20"/>
              </w:rPr>
            </w:pPr>
            <w:r w:rsidRPr="0025248E">
              <w:rPr>
                <w:rFonts w:ascii="Verdana" w:hAnsi="Verdana" w:cs="Arial"/>
                <w:spacing w:val="-4"/>
                <w:sz w:val="20"/>
                <w:szCs w:val="20"/>
              </w:rPr>
              <w:t>Εισαγωγή στο Περιβάλλον και την Κοινωνία των Ορεινών Περιοχών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4B9" w:rsidRPr="0025248E" w:rsidRDefault="00E924B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924B9" w:rsidRPr="0025248E" w:rsidTr="0025248E">
        <w:trPr>
          <w:trHeight w:val="454"/>
        </w:trPr>
        <w:tc>
          <w:tcPr>
            <w:tcW w:w="1188" w:type="dxa"/>
            <w:vAlign w:val="bottom"/>
          </w:tcPr>
          <w:p w:rsidR="00E924B9" w:rsidRPr="0025248E" w:rsidRDefault="00E924B9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6464</w:t>
            </w:r>
          </w:p>
        </w:tc>
        <w:tc>
          <w:tcPr>
            <w:tcW w:w="6734" w:type="dxa"/>
            <w:gridSpan w:val="5"/>
            <w:vAlign w:val="bottom"/>
          </w:tcPr>
          <w:p w:rsidR="00E924B9" w:rsidRPr="0025248E" w:rsidRDefault="00E924B9" w:rsidP="0025248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E924B9" w:rsidRPr="0025248E" w:rsidRDefault="00E924B9" w:rsidP="00C73BE7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Μεθοδολογίες Διαχείρισης Περιβαλλοντικών Προβλημάτων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4B9" w:rsidRPr="0025248E" w:rsidRDefault="00E924B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4486" w:rsidRPr="0025248E" w:rsidTr="0025248E">
        <w:trPr>
          <w:trHeight w:hRule="exact" w:val="397"/>
        </w:trPr>
        <w:tc>
          <w:tcPr>
            <w:tcW w:w="8568" w:type="dxa"/>
            <w:gridSpan w:val="7"/>
            <w:vAlign w:val="bottom"/>
          </w:tcPr>
          <w:p w:rsidR="00364486" w:rsidRPr="0025248E" w:rsidRDefault="0036448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4486" w:rsidRPr="0025248E" w:rsidTr="0025248E">
        <w:trPr>
          <w:trHeight w:val="454"/>
        </w:trPr>
        <w:tc>
          <w:tcPr>
            <w:tcW w:w="8568" w:type="dxa"/>
            <w:gridSpan w:val="7"/>
            <w:shd w:val="clear" w:color="auto" w:fill="auto"/>
            <w:vAlign w:val="bottom"/>
          </w:tcPr>
          <w:p w:rsidR="00364486" w:rsidRPr="0025248E" w:rsidRDefault="002D5C5C">
            <w:pPr>
              <w:rPr>
                <w:rFonts w:ascii="Verdana" w:hAnsi="Verdana" w:cs="Arial"/>
                <w:spacing w:val="-3"/>
                <w:sz w:val="20"/>
                <w:szCs w:val="20"/>
              </w:rPr>
            </w:pPr>
            <w:r w:rsidRPr="0025248E">
              <w:rPr>
                <w:rFonts w:ascii="Verdana" w:hAnsi="Verdana" w:cs="Arial"/>
                <w:b/>
                <w:spacing w:val="-3"/>
                <w:sz w:val="20"/>
                <w:szCs w:val="20"/>
              </w:rPr>
              <w:t xml:space="preserve">Με την παρούσα αίτηση, δηλώνω ότι έλαβα γνώση ότι το ΔΠΜΣ «Περιβάλλον και Ανάπτυξη» απαιτεί πλήρη παρακολούθηση και ότι θα εκπληρώνω </w:t>
            </w:r>
            <w:r w:rsidR="00627C1E" w:rsidRPr="0025248E">
              <w:rPr>
                <w:rFonts w:ascii="Verdana" w:hAnsi="Verdana" w:cs="Arial"/>
                <w:b/>
                <w:spacing w:val="-3"/>
                <w:sz w:val="20"/>
                <w:szCs w:val="20"/>
              </w:rPr>
              <w:br/>
            </w:r>
            <w:r w:rsidRPr="0025248E">
              <w:rPr>
                <w:rFonts w:ascii="Verdana" w:hAnsi="Verdana" w:cs="Arial"/>
                <w:b/>
                <w:spacing w:val="-3"/>
                <w:sz w:val="20"/>
                <w:szCs w:val="20"/>
              </w:rPr>
              <w:t>στο ακέραιο τις απορρέουσες από αυτή εκπαιδευτικές μου υποχρεώσεις.</w:t>
            </w:r>
          </w:p>
        </w:tc>
      </w:tr>
      <w:tr w:rsidR="00364486" w:rsidRPr="0025248E" w:rsidTr="0025248E">
        <w:trPr>
          <w:trHeight w:hRule="exact" w:val="397"/>
        </w:trPr>
        <w:tc>
          <w:tcPr>
            <w:tcW w:w="8568" w:type="dxa"/>
            <w:gridSpan w:val="7"/>
            <w:shd w:val="clear" w:color="auto" w:fill="auto"/>
            <w:vAlign w:val="bottom"/>
          </w:tcPr>
          <w:p w:rsidR="00364486" w:rsidRPr="0025248E" w:rsidRDefault="0036448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4486" w:rsidRPr="0025248E" w:rsidTr="0025248E">
        <w:trPr>
          <w:trHeight w:val="454"/>
        </w:trPr>
        <w:tc>
          <w:tcPr>
            <w:tcW w:w="2790" w:type="dxa"/>
            <w:gridSpan w:val="2"/>
            <w:shd w:val="clear" w:color="auto" w:fill="auto"/>
          </w:tcPr>
          <w:p w:rsidR="00364486" w:rsidRPr="0025248E" w:rsidRDefault="00364486" w:rsidP="002524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Υπογραφή μεταπτυχιακού/ής φοιτητή/τριας</w:t>
            </w:r>
          </w:p>
          <w:p w:rsidR="009D3632" w:rsidRPr="0025248E" w:rsidRDefault="009D3632" w:rsidP="002524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D3632" w:rsidRPr="0025248E" w:rsidRDefault="009D3632" w:rsidP="002524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D3632" w:rsidRPr="0025248E" w:rsidRDefault="009D3632" w:rsidP="002524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D3632" w:rsidRPr="0025248E" w:rsidRDefault="009D3632" w:rsidP="002524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364486" w:rsidRPr="0025248E" w:rsidRDefault="002D5C5C" w:rsidP="002524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>Διευθυντή ΔΠΜΣ</w:t>
            </w:r>
          </w:p>
          <w:p w:rsidR="00364486" w:rsidRPr="0025248E" w:rsidRDefault="00364486" w:rsidP="002524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364486" w:rsidRPr="0025248E" w:rsidRDefault="00364486" w:rsidP="002524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627C1E" w:rsidRPr="0025248E" w:rsidRDefault="00627C1E" w:rsidP="009D363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364486" w:rsidRPr="0025248E" w:rsidRDefault="00364486" w:rsidP="002524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248E">
              <w:rPr>
                <w:rFonts w:ascii="Verdana" w:hAnsi="Verdana" w:cs="Arial"/>
                <w:sz w:val="20"/>
                <w:szCs w:val="20"/>
              </w:rPr>
              <w:t xml:space="preserve">Υπογραφή </w:t>
            </w:r>
            <w:r w:rsidRPr="0025248E">
              <w:rPr>
                <w:rFonts w:ascii="Verdana" w:hAnsi="Verdana" w:cs="Arial"/>
                <w:spacing w:val="-6"/>
                <w:sz w:val="20"/>
                <w:szCs w:val="20"/>
              </w:rPr>
              <w:t>Γραμματέα</w:t>
            </w:r>
            <w:r w:rsidRPr="0025248E">
              <w:rPr>
                <w:rFonts w:ascii="Verdana" w:hAnsi="Verdana" w:cs="Arial"/>
                <w:sz w:val="20"/>
                <w:szCs w:val="20"/>
              </w:rPr>
              <w:t xml:space="preserve"> Συντονίζουσας Σχολής</w:t>
            </w:r>
          </w:p>
          <w:p w:rsidR="002D5C5C" w:rsidRPr="0025248E" w:rsidRDefault="002D5C5C" w:rsidP="0025248E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2D5C5C" w:rsidRPr="0025248E" w:rsidRDefault="002D5C5C" w:rsidP="0025248E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2D5C5C" w:rsidRPr="0025248E" w:rsidRDefault="002D5C5C" w:rsidP="0025248E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2D5C5C" w:rsidRPr="0025248E" w:rsidRDefault="002D5C5C" w:rsidP="002524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4486" w:rsidRPr="0025248E" w:rsidTr="0025248E">
        <w:trPr>
          <w:trHeight w:hRule="exact" w:val="284"/>
        </w:trPr>
        <w:tc>
          <w:tcPr>
            <w:tcW w:w="2790" w:type="dxa"/>
            <w:gridSpan w:val="2"/>
            <w:shd w:val="clear" w:color="auto" w:fill="auto"/>
            <w:vAlign w:val="bottom"/>
          </w:tcPr>
          <w:p w:rsidR="00364486" w:rsidRPr="0025248E" w:rsidRDefault="00364486" w:rsidP="0025248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25248E">
              <w:rPr>
                <w:rFonts w:ascii="Verdana" w:hAnsi="Verdana"/>
                <w:sz w:val="20"/>
                <w:szCs w:val="20"/>
              </w:rPr>
              <w:t>Ημερομηνία:</w:t>
            </w:r>
          </w:p>
        </w:tc>
        <w:tc>
          <w:tcPr>
            <w:tcW w:w="2790" w:type="dxa"/>
            <w:gridSpan w:val="3"/>
            <w:shd w:val="clear" w:color="auto" w:fill="auto"/>
            <w:vAlign w:val="bottom"/>
          </w:tcPr>
          <w:p w:rsidR="00364486" w:rsidRPr="0025248E" w:rsidRDefault="00364486" w:rsidP="002524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shd w:val="clear" w:color="auto" w:fill="auto"/>
            <w:vAlign w:val="bottom"/>
          </w:tcPr>
          <w:p w:rsidR="00364486" w:rsidRPr="0025248E" w:rsidRDefault="00364486" w:rsidP="002524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504C2" w:rsidRPr="00A0214C" w:rsidRDefault="00D504C2" w:rsidP="002C6B13">
      <w:pPr>
        <w:rPr>
          <w:sz w:val="2"/>
          <w:szCs w:val="2"/>
        </w:rPr>
      </w:pPr>
    </w:p>
    <w:sectPr w:rsidR="00D504C2" w:rsidRPr="00A0214C" w:rsidSect="00567933">
      <w:endnotePr>
        <w:numFmt w:val="decimal"/>
      </w:endnotePr>
      <w:pgSz w:w="11906" w:h="16838"/>
      <w:pgMar w:top="1191" w:right="1797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25" w:rsidRDefault="00F20525">
      <w:r>
        <w:separator/>
      </w:r>
    </w:p>
  </w:endnote>
  <w:endnote w:type="continuationSeparator" w:id="1">
    <w:p w:rsidR="00F20525" w:rsidRDefault="00F20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25" w:rsidRDefault="00F20525">
      <w:r>
        <w:separator/>
      </w:r>
    </w:p>
  </w:footnote>
  <w:footnote w:type="continuationSeparator" w:id="1">
    <w:p w:rsidR="00F20525" w:rsidRDefault="00F20525">
      <w:r>
        <w:continuationSeparator/>
      </w:r>
    </w:p>
  </w:footnote>
  <w:footnote w:id="2">
    <w:p w:rsidR="00365972" w:rsidRPr="00C67F74" w:rsidRDefault="00365972">
      <w:pPr>
        <w:pStyle w:val="FootnoteText"/>
        <w:rPr>
          <w:sz w:val="18"/>
          <w:szCs w:val="18"/>
        </w:rPr>
      </w:pPr>
      <w:r w:rsidRPr="00C67F74">
        <w:rPr>
          <w:rStyle w:val="FootnoteReference"/>
          <w:sz w:val="18"/>
          <w:szCs w:val="18"/>
        </w:rPr>
        <w:footnoteRef/>
      </w:r>
      <w:r w:rsidRPr="00C67F74">
        <w:rPr>
          <w:sz w:val="18"/>
          <w:szCs w:val="18"/>
        </w:rPr>
        <w:t xml:space="preserve"> </w:t>
      </w:r>
      <w:r w:rsidRPr="00C67F74">
        <w:rPr>
          <w:rFonts w:ascii="Verdana" w:hAnsi="Verdana"/>
          <w:sz w:val="18"/>
          <w:szCs w:val="18"/>
        </w:rPr>
        <w:t>Θα συμπληρωθεί από τη Γραμματεία.</w:t>
      </w:r>
    </w:p>
  </w:footnote>
  <w:footnote w:id="3">
    <w:p w:rsidR="00365972" w:rsidRDefault="003659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3B03">
        <w:rPr>
          <w:rFonts w:ascii="Verdana" w:hAnsi="Verdana" w:cs="Arial"/>
          <w:sz w:val="18"/>
          <w:szCs w:val="18"/>
        </w:rPr>
        <w:t xml:space="preserve">Δηλώστε </w:t>
      </w:r>
      <w:r>
        <w:rPr>
          <w:rFonts w:ascii="Verdana" w:hAnsi="Verdana" w:cs="Arial"/>
          <w:sz w:val="18"/>
          <w:szCs w:val="18"/>
        </w:rPr>
        <w:t>πέντε (</w:t>
      </w:r>
      <w:r w:rsidRPr="00D93B03">
        <w:rPr>
          <w:rFonts w:ascii="Verdana" w:hAnsi="Verdana" w:cs="Arial"/>
          <w:sz w:val="18"/>
          <w:szCs w:val="18"/>
        </w:rPr>
        <w:t>5) μαθήματα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442B7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83212A"/>
    <w:rsid w:val="00013BD6"/>
    <w:rsid w:val="00021B00"/>
    <w:rsid w:val="000D770B"/>
    <w:rsid w:val="000E15E2"/>
    <w:rsid w:val="000E31C9"/>
    <w:rsid w:val="001A29DE"/>
    <w:rsid w:val="001C767E"/>
    <w:rsid w:val="001C79C7"/>
    <w:rsid w:val="001D01E9"/>
    <w:rsid w:val="0025248E"/>
    <w:rsid w:val="00256266"/>
    <w:rsid w:val="00280791"/>
    <w:rsid w:val="002B5A10"/>
    <w:rsid w:val="002C2674"/>
    <w:rsid w:val="002C6B13"/>
    <w:rsid w:val="002D5C5C"/>
    <w:rsid w:val="002E1D70"/>
    <w:rsid w:val="00364486"/>
    <w:rsid w:val="00365972"/>
    <w:rsid w:val="003E1672"/>
    <w:rsid w:val="00414EC4"/>
    <w:rsid w:val="004169FF"/>
    <w:rsid w:val="00440BB7"/>
    <w:rsid w:val="004607F5"/>
    <w:rsid w:val="00460D14"/>
    <w:rsid w:val="00517AFB"/>
    <w:rsid w:val="00567933"/>
    <w:rsid w:val="00572984"/>
    <w:rsid w:val="00627C1E"/>
    <w:rsid w:val="006403FB"/>
    <w:rsid w:val="006622C6"/>
    <w:rsid w:val="00687E3E"/>
    <w:rsid w:val="006A4036"/>
    <w:rsid w:val="006B176A"/>
    <w:rsid w:val="0070204A"/>
    <w:rsid w:val="00706FC6"/>
    <w:rsid w:val="007268B7"/>
    <w:rsid w:val="007445B9"/>
    <w:rsid w:val="00750C14"/>
    <w:rsid w:val="007960A9"/>
    <w:rsid w:val="007971AB"/>
    <w:rsid w:val="00804F65"/>
    <w:rsid w:val="00805D1C"/>
    <w:rsid w:val="0083212A"/>
    <w:rsid w:val="008D54FF"/>
    <w:rsid w:val="008F0D74"/>
    <w:rsid w:val="0090233D"/>
    <w:rsid w:val="00903A92"/>
    <w:rsid w:val="0090555E"/>
    <w:rsid w:val="009127F7"/>
    <w:rsid w:val="00936AA7"/>
    <w:rsid w:val="009658D5"/>
    <w:rsid w:val="0096635B"/>
    <w:rsid w:val="009D3632"/>
    <w:rsid w:val="009F6D1C"/>
    <w:rsid w:val="00A0214C"/>
    <w:rsid w:val="00A82D3C"/>
    <w:rsid w:val="00AE7AD3"/>
    <w:rsid w:val="00AF178F"/>
    <w:rsid w:val="00B656C1"/>
    <w:rsid w:val="00B86208"/>
    <w:rsid w:val="00BA7EDD"/>
    <w:rsid w:val="00BB49E0"/>
    <w:rsid w:val="00BC41E0"/>
    <w:rsid w:val="00C16692"/>
    <w:rsid w:val="00C33951"/>
    <w:rsid w:val="00C566C8"/>
    <w:rsid w:val="00C5795B"/>
    <w:rsid w:val="00C66C5F"/>
    <w:rsid w:val="00C67F74"/>
    <w:rsid w:val="00C719D9"/>
    <w:rsid w:val="00C73BE7"/>
    <w:rsid w:val="00D4698B"/>
    <w:rsid w:val="00D504C2"/>
    <w:rsid w:val="00D93B03"/>
    <w:rsid w:val="00DD648D"/>
    <w:rsid w:val="00E132D5"/>
    <w:rsid w:val="00E2368E"/>
    <w:rsid w:val="00E90691"/>
    <w:rsid w:val="00E924B9"/>
    <w:rsid w:val="00F20525"/>
    <w:rsid w:val="00F30114"/>
    <w:rsid w:val="00F9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68E"/>
    <w:pPr>
      <w:jc w:val="both"/>
    </w:pPr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autoRedefine/>
    <w:qFormat/>
    <w:rsid w:val="00013BD6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013BD6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013BD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403FB"/>
    <w:pPr>
      <w:keepNext/>
      <w:jc w:val="center"/>
      <w:outlineLvl w:val="4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321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403FB"/>
    <w:pPr>
      <w:tabs>
        <w:tab w:val="center" w:pos="4536"/>
        <w:tab w:val="right" w:pos="9072"/>
      </w:tabs>
      <w:jc w:val="left"/>
    </w:pPr>
    <w:rPr>
      <w:szCs w:val="20"/>
      <w:lang w:eastAsia="en-US"/>
    </w:rPr>
  </w:style>
  <w:style w:type="paragraph" w:styleId="EndnoteText">
    <w:name w:val="endnote text"/>
    <w:basedOn w:val="Normal"/>
    <w:semiHidden/>
    <w:rsid w:val="00021B00"/>
    <w:rPr>
      <w:sz w:val="20"/>
      <w:szCs w:val="20"/>
    </w:rPr>
  </w:style>
  <w:style w:type="character" w:styleId="EndnoteReference">
    <w:name w:val="endnote reference"/>
    <w:semiHidden/>
    <w:rsid w:val="00021B00"/>
    <w:rPr>
      <w:vertAlign w:val="superscript"/>
    </w:rPr>
  </w:style>
  <w:style w:type="paragraph" w:styleId="FootnoteText">
    <w:name w:val="footnote text"/>
    <w:basedOn w:val="Normal"/>
    <w:semiHidden/>
    <w:rsid w:val="007960A9"/>
    <w:rPr>
      <w:sz w:val="20"/>
      <w:szCs w:val="20"/>
    </w:rPr>
  </w:style>
  <w:style w:type="character" w:styleId="FootnoteReference">
    <w:name w:val="footnote reference"/>
    <w:semiHidden/>
    <w:rsid w:val="007960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407F-5BDF-4C33-81B9-4C9574FC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η Γραμματεία της Σχολής</vt:lpstr>
    </vt:vector>
  </TitlesOfParts>
  <Company>...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bez</dc:creator>
  <cp:lastModifiedBy>MX</cp:lastModifiedBy>
  <cp:revision>2</cp:revision>
  <cp:lastPrinted>2010-09-22T08:02:00Z</cp:lastPrinted>
  <dcterms:created xsi:type="dcterms:W3CDTF">2017-09-28T08:34:00Z</dcterms:created>
  <dcterms:modified xsi:type="dcterms:W3CDTF">2017-09-28T08:34:00Z</dcterms:modified>
</cp:coreProperties>
</file>